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6340" w14:textId="608A9641" w:rsidR="002A7E9F" w:rsidRPr="00613098" w:rsidRDefault="00146627" w:rsidP="00681E2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B54C593" w14:textId="66418524" w:rsidR="00681E24" w:rsidRPr="00CB3DFD" w:rsidRDefault="00681E24" w:rsidP="00CB3DFD">
      <w:pPr>
        <w:ind w:left="6372"/>
        <w:jc w:val="center"/>
        <w:rPr>
          <w:b/>
          <w:sz w:val="28"/>
          <w:szCs w:val="28"/>
          <w:u w:val="single"/>
          <w:lang w:val="en-US"/>
        </w:rPr>
      </w:pPr>
      <w:r>
        <w:rPr>
          <w:lang w:val="en-US"/>
        </w:rPr>
        <w:t xml:space="preserve">Szczecin </w:t>
      </w:r>
      <w:r w:rsidR="00AC755B">
        <w:rPr>
          <w:lang w:val="en-US"/>
        </w:rPr>
        <w:t>12</w:t>
      </w:r>
      <w:r w:rsidR="00D87269">
        <w:rPr>
          <w:lang w:val="en-US"/>
        </w:rPr>
        <w:t>.</w:t>
      </w:r>
      <w:r>
        <w:rPr>
          <w:lang w:val="en-US"/>
        </w:rPr>
        <w:t>0</w:t>
      </w:r>
      <w:r w:rsidR="00D87269">
        <w:rPr>
          <w:lang w:val="en-US"/>
        </w:rPr>
        <w:t>9</w:t>
      </w:r>
      <w:r>
        <w:rPr>
          <w:lang w:val="en-US"/>
        </w:rPr>
        <w:t>.2022 r.</w:t>
      </w:r>
    </w:p>
    <w:p w14:paraId="2E2C838D" w14:textId="77777777" w:rsidR="00681E24" w:rsidRDefault="00681E24" w:rsidP="00681E24">
      <w:pPr>
        <w:autoSpaceDE w:val="0"/>
        <w:autoSpaceDN w:val="0"/>
        <w:adjustRightInd w:val="0"/>
        <w:rPr>
          <w:rFonts w:eastAsia="Times New Roman,Bold"/>
          <w:bCs/>
          <w:lang w:eastAsia="pl-PL"/>
        </w:rPr>
      </w:pPr>
    </w:p>
    <w:p w14:paraId="7CBF8878" w14:textId="77777777" w:rsidR="00681E24" w:rsidRPr="00B21F9C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6"/>
          <w:szCs w:val="16"/>
          <w:lang w:eastAsia="pl-PL"/>
        </w:rPr>
      </w:pPr>
    </w:p>
    <w:p w14:paraId="29AD0D3B" w14:textId="77777777" w:rsidR="0057019F" w:rsidRPr="00B21F9C" w:rsidRDefault="00681E24" w:rsidP="00EF3EB8">
      <w:pPr>
        <w:spacing w:line="276" w:lineRule="auto"/>
        <w:jc w:val="both"/>
        <w:rPr>
          <w:sz w:val="16"/>
          <w:szCs w:val="16"/>
        </w:rPr>
      </w:pPr>
      <w:r w:rsidRPr="00B21F9C">
        <w:rPr>
          <w:sz w:val="16"/>
          <w:szCs w:val="16"/>
        </w:rPr>
        <w:tab/>
        <w:t xml:space="preserve">Akademia Morska w Szczecinie informuje o wyborze najkorzystniejszej oferty </w:t>
      </w:r>
      <w:r w:rsidRPr="00B21F9C">
        <w:rPr>
          <w:sz w:val="16"/>
          <w:szCs w:val="16"/>
          <w:lang w:eastAsia="pl-PL"/>
        </w:rPr>
        <w:t>zapytanie ofertowe na usługę</w:t>
      </w:r>
      <w:r w:rsidRPr="00B21F9C">
        <w:rPr>
          <w:sz w:val="16"/>
          <w:szCs w:val="16"/>
        </w:rPr>
        <w:t>:</w:t>
      </w:r>
    </w:p>
    <w:p w14:paraId="36B2E183" w14:textId="4553C2EC" w:rsidR="00681E24" w:rsidRPr="00B21F9C" w:rsidRDefault="00681E24" w:rsidP="00EF3EB8">
      <w:pPr>
        <w:spacing w:line="276" w:lineRule="auto"/>
        <w:jc w:val="both"/>
        <w:rPr>
          <w:b/>
          <w:sz w:val="16"/>
          <w:szCs w:val="16"/>
        </w:rPr>
      </w:pPr>
      <w:r w:rsidRPr="00B21F9C">
        <w:rPr>
          <w:sz w:val="16"/>
          <w:szCs w:val="16"/>
        </w:rPr>
        <w:t>,,</w:t>
      </w:r>
      <w:r w:rsidRPr="00B21F9C">
        <w:rPr>
          <w:b/>
          <w:sz w:val="16"/>
          <w:szCs w:val="16"/>
        </w:rPr>
        <w:t xml:space="preserve"> Czarter </w:t>
      </w:r>
      <w:bookmarkStart w:id="0" w:name="_Hlk100655698"/>
      <w:r w:rsidR="00D87269">
        <w:rPr>
          <w:b/>
          <w:sz w:val="16"/>
          <w:szCs w:val="16"/>
        </w:rPr>
        <w:t>1</w:t>
      </w:r>
      <w:r w:rsidR="00EF0A48">
        <w:rPr>
          <w:b/>
          <w:sz w:val="16"/>
          <w:szCs w:val="16"/>
        </w:rPr>
        <w:t xml:space="preserve"> kut</w:t>
      </w:r>
      <w:r w:rsidR="00D87269">
        <w:rPr>
          <w:b/>
          <w:sz w:val="16"/>
          <w:szCs w:val="16"/>
        </w:rPr>
        <w:t>ra</w:t>
      </w:r>
      <w:r w:rsidRPr="00B21F9C">
        <w:rPr>
          <w:b/>
          <w:sz w:val="16"/>
          <w:szCs w:val="16"/>
        </w:rPr>
        <w:t xml:space="preserve"> rybacki</w:t>
      </w:r>
      <w:r w:rsidR="00D87269">
        <w:rPr>
          <w:b/>
          <w:sz w:val="16"/>
          <w:szCs w:val="16"/>
        </w:rPr>
        <w:t xml:space="preserve">ego o </w:t>
      </w:r>
      <w:r w:rsidRPr="00B21F9C">
        <w:rPr>
          <w:b/>
          <w:sz w:val="16"/>
          <w:szCs w:val="16"/>
        </w:rPr>
        <w:t xml:space="preserve"> długości do 10 metrów wraz z załogą do przeprowadzenia badań w warunkach </w:t>
      </w:r>
      <w:bookmarkEnd w:id="0"/>
      <w:r w:rsidRPr="00B21F9C">
        <w:rPr>
          <w:b/>
          <w:sz w:val="16"/>
          <w:szCs w:val="16"/>
        </w:rPr>
        <w:t>eksploatacyjnych w ramach projektu pn.: „Redukcja zużycia energii w aspekcie zmniejszania negatywnego wpływu rybactwa śródlądowego i morskiego na środowisko”, finansowanego z Programu Operacyjnego Rybactwo i Morze 2014-2020.</w:t>
      </w:r>
    </w:p>
    <w:p w14:paraId="5AE35209" w14:textId="07823B34" w:rsidR="00681E24" w:rsidRPr="00B21F9C" w:rsidRDefault="00681E24" w:rsidP="00EF3EB8">
      <w:pPr>
        <w:jc w:val="both"/>
        <w:rPr>
          <w:sz w:val="16"/>
          <w:szCs w:val="16"/>
        </w:rPr>
      </w:pPr>
    </w:p>
    <w:p w14:paraId="1D4276C8" w14:textId="77777777" w:rsidR="00035CB7" w:rsidRPr="00B21F9C" w:rsidRDefault="00681E24" w:rsidP="00CB3DFD">
      <w:pPr>
        <w:jc w:val="both"/>
        <w:rPr>
          <w:sz w:val="16"/>
          <w:szCs w:val="16"/>
        </w:rPr>
      </w:pPr>
      <w:r w:rsidRPr="00B21F9C">
        <w:rPr>
          <w:sz w:val="16"/>
          <w:szCs w:val="16"/>
        </w:rPr>
        <w:t xml:space="preserve"> </w:t>
      </w:r>
    </w:p>
    <w:p w14:paraId="6D153BB3" w14:textId="29F7AA06" w:rsidR="00681E24" w:rsidRPr="00174569" w:rsidRDefault="00681E24" w:rsidP="00CB3DFD">
      <w:pPr>
        <w:jc w:val="both"/>
        <w:rPr>
          <w:sz w:val="22"/>
          <w:szCs w:val="22"/>
        </w:rPr>
      </w:pPr>
      <w:r w:rsidRPr="00174569">
        <w:rPr>
          <w:sz w:val="22"/>
          <w:szCs w:val="22"/>
        </w:rPr>
        <w:t>W wyniku przeprowadzonego zapytania ofertowego uzyskano odpowiedź od następujących podmiotów</w:t>
      </w:r>
    </w:p>
    <w:tbl>
      <w:tblPr>
        <w:tblW w:w="8712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8519"/>
      </w:tblGrid>
      <w:tr w:rsidR="00CB3B04" w:rsidRPr="00B21F9C" w14:paraId="57BFBFE2" w14:textId="70B4763E" w:rsidTr="00CB3B04">
        <w:trPr>
          <w:trHeight w:val="43"/>
        </w:trPr>
        <w:tc>
          <w:tcPr>
            <w:tcW w:w="8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page" w:tblpX="1381" w:tblpY="181"/>
              <w:tblOverlap w:val="never"/>
              <w:tblW w:w="7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1047"/>
              <w:gridCol w:w="663"/>
              <w:gridCol w:w="988"/>
              <w:gridCol w:w="847"/>
              <w:gridCol w:w="784"/>
              <w:gridCol w:w="696"/>
              <w:gridCol w:w="1277"/>
              <w:gridCol w:w="948"/>
            </w:tblGrid>
            <w:tr w:rsidR="00CB3B04" w:rsidRPr="00E90EAD" w14:paraId="0774E1B1" w14:textId="77777777" w:rsidTr="00C9446E">
              <w:trPr>
                <w:trHeight w:val="34"/>
              </w:trPr>
              <w:tc>
                <w:tcPr>
                  <w:tcW w:w="477" w:type="dxa"/>
                  <w:shd w:val="clear" w:color="auto" w:fill="auto"/>
                  <w:noWrap/>
                  <w:vAlign w:val="bottom"/>
                  <w:hideMark/>
                </w:tcPr>
                <w:p w14:paraId="333696BB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7" w:type="dxa"/>
                  <w:shd w:val="clear" w:color="auto" w:fill="auto"/>
                  <w:noWrap/>
                  <w:vAlign w:val="bottom"/>
                  <w:hideMark/>
                </w:tcPr>
                <w:p w14:paraId="50415920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76050E9E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  <w:noWrap/>
                  <w:vAlign w:val="bottom"/>
                  <w:hideMark/>
                </w:tcPr>
                <w:p w14:paraId="3B0EB61D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noWrap/>
                  <w:vAlign w:val="bottom"/>
                  <w:hideMark/>
                </w:tcPr>
                <w:p w14:paraId="3E6D53F9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  <w:noWrap/>
                  <w:vAlign w:val="bottom"/>
                  <w:hideMark/>
                </w:tcPr>
                <w:p w14:paraId="033B3E58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12D36301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14:paraId="5289D736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8" w:type="dxa"/>
                </w:tcPr>
                <w:p w14:paraId="0D1205CB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B3B04" w:rsidRPr="00E90EAD" w14:paraId="0A70C062" w14:textId="77777777" w:rsidTr="00C9446E">
              <w:trPr>
                <w:trHeight w:val="34"/>
              </w:trPr>
              <w:tc>
                <w:tcPr>
                  <w:tcW w:w="477" w:type="dxa"/>
                  <w:shd w:val="clear" w:color="auto" w:fill="auto"/>
                  <w:noWrap/>
                  <w:vAlign w:val="bottom"/>
                  <w:hideMark/>
                </w:tcPr>
                <w:p w14:paraId="2A02E578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7" w:type="dxa"/>
                  <w:shd w:val="clear" w:color="auto" w:fill="auto"/>
                  <w:noWrap/>
                  <w:vAlign w:val="bottom"/>
                  <w:hideMark/>
                </w:tcPr>
                <w:p w14:paraId="4C29FFD7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0248AD61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  <w:noWrap/>
                  <w:vAlign w:val="bottom"/>
                  <w:hideMark/>
                </w:tcPr>
                <w:p w14:paraId="393026A6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noWrap/>
                  <w:vAlign w:val="bottom"/>
                  <w:hideMark/>
                </w:tcPr>
                <w:p w14:paraId="074781EE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  <w:noWrap/>
                  <w:vAlign w:val="bottom"/>
                  <w:hideMark/>
                </w:tcPr>
                <w:p w14:paraId="5D5046D9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6BBAE64B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noWrap/>
                  <w:vAlign w:val="bottom"/>
                  <w:hideMark/>
                </w:tcPr>
                <w:p w14:paraId="7C21C7EC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48" w:type="dxa"/>
                </w:tcPr>
                <w:p w14:paraId="36FFB287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B3B04" w:rsidRPr="00E90EAD" w14:paraId="1E451E0B" w14:textId="77777777" w:rsidTr="00C9446E">
              <w:trPr>
                <w:trHeight w:val="76"/>
              </w:trPr>
              <w:tc>
                <w:tcPr>
                  <w:tcW w:w="477" w:type="dxa"/>
                  <w:shd w:val="clear" w:color="000000" w:fill="D6DCE4"/>
                  <w:vAlign w:val="center"/>
                  <w:hideMark/>
                </w:tcPr>
                <w:p w14:paraId="22913330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 xml:space="preserve">lp. </w:t>
                  </w:r>
                </w:p>
              </w:tc>
              <w:tc>
                <w:tcPr>
                  <w:tcW w:w="1047" w:type="dxa"/>
                  <w:shd w:val="clear" w:color="000000" w:fill="D6DCE4"/>
                  <w:vAlign w:val="center"/>
                  <w:hideMark/>
                </w:tcPr>
                <w:p w14:paraId="37658C22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nazwa oferenta</w:t>
                  </w:r>
                </w:p>
              </w:tc>
              <w:tc>
                <w:tcPr>
                  <w:tcW w:w="663" w:type="dxa"/>
                  <w:shd w:val="clear" w:color="000000" w:fill="D6DCE4"/>
                  <w:vAlign w:val="center"/>
                  <w:hideMark/>
                </w:tcPr>
                <w:p w14:paraId="4DBDCA12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oznaka rybacka</w:t>
                  </w:r>
                </w:p>
              </w:tc>
              <w:tc>
                <w:tcPr>
                  <w:tcW w:w="988" w:type="dxa"/>
                  <w:shd w:val="clear" w:color="000000" w:fill="D6DCE4"/>
                  <w:vAlign w:val="center"/>
                  <w:hideMark/>
                </w:tcPr>
                <w:p w14:paraId="04FDE697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wartość brutto najniższej oferty</w:t>
                  </w:r>
                </w:p>
              </w:tc>
              <w:tc>
                <w:tcPr>
                  <w:tcW w:w="847" w:type="dxa"/>
                  <w:shd w:val="clear" w:color="000000" w:fill="D6DCE4"/>
                  <w:vAlign w:val="center"/>
                </w:tcPr>
                <w:p w14:paraId="1B83DE5D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4" w:type="dxa"/>
                  <w:shd w:val="clear" w:color="000000" w:fill="D6DCE4"/>
                  <w:vAlign w:val="center"/>
                  <w:hideMark/>
                </w:tcPr>
                <w:p w14:paraId="2CF64F68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licencja połowowa</w:t>
                  </w:r>
                </w:p>
              </w:tc>
              <w:tc>
                <w:tcPr>
                  <w:tcW w:w="696" w:type="dxa"/>
                  <w:shd w:val="clear" w:color="000000" w:fill="D6DCE4"/>
                  <w:vAlign w:val="center"/>
                  <w:hideMark/>
                </w:tcPr>
                <w:p w14:paraId="00511669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oferta spełnia wymogi formalne</w:t>
                  </w:r>
                </w:p>
              </w:tc>
              <w:tc>
                <w:tcPr>
                  <w:tcW w:w="1277" w:type="dxa"/>
                  <w:shd w:val="clear" w:color="000000" w:fill="D6DCE4"/>
                  <w:vAlign w:val="center"/>
                  <w:hideMark/>
                </w:tcPr>
                <w:p w14:paraId="41D57484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uwagi</w:t>
                  </w:r>
                </w:p>
              </w:tc>
              <w:tc>
                <w:tcPr>
                  <w:tcW w:w="948" w:type="dxa"/>
                  <w:shd w:val="clear" w:color="000000" w:fill="D6DCE4"/>
                </w:tcPr>
                <w:p w14:paraId="34E3B28A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pl-PL"/>
                    </w:rPr>
                    <w:t xml:space="preserve">Uzyskana punktacja </w:t>
                  </w:r>
                </w:p>
              </w:tc>
            </w:tr>
            <w:tr w:rsidR="00CB3B04" w:rsidRPr="00E90EAD" w14:paraId="2D5DABFB" w14:textId="77777777" w:rsidTr="00C9446E">
              <w:trPr>
                <w:trHeight w:val="98"/>
              </w:trPr>
              <w:tc>
                <w:tcPr>
                  <w:tcW w:w="477" w:type="dxa"/>
                  <w:shd w:val="clear" w:color="auto" w:fill="auto"/>
                  <w:vAlign w:val="center"/>
                </w:tcPr>
                <w:p w14:paraId="5C9E5187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7" w:type="dxa"/>
                  <w:shd w:val="clear" w:color="auto" w:fill="auto"/>
                  <w:vAlign w:val="center"/>
                  <w:hideMark/>
                </w:tcPr>
                <w:p w14:paraId="40AA9776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  <w:bookmarkStart w:id="1" w:name="_Hlk108786178"/>
                  <w:r w:rsidRPr="00E90EAD">
                    <w:rPr>
                      <w:sz w:val="16"/>
                      <w:szCs w:val="16"/>
                      <w:lang w:eastAsia="pl-PL"/>
                    </w:rPr>
                    <w:t xml:space="preserve">Armator Kutrów Rybackich Bogdan Waniewski ul. Osiedle Rybackie 10E 72-420 Dziwnów </w:t>
                  </w:r>
                  <w:bookmarkEnd w:id="1"/>
                </w:p>
              </w:tc>
              <w:tc>
                <w:tcPr>
                  <w:tcW w:w="663" w:type="dxa"/>
                  <w:shd w:val="clear" w:color="auto" w:fill="auto"/>
                  <w:noWrap/>
                  <w:vAlign w:val="center"/>
                  <w:hideMark/>
                </w:tcPr>
                <w:p w14:paraId="6B816786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DZI-102</w:t>
                  </w:r>
                </w:p>
              </w:tc>
              <w:tc>
                <w:tcPr>
                  <w:tcW w:w="988" w:type="dxa"/>
                  <w:shd w:val="clear" w:color="auto" w:fill="auto"/>
                  <w:noWrap/>
                  <w:vAlign w:val="center"/>
                  <w:hideMark/>
                </w:tcPr>
                <w:p w14:paraId="5E6D81D4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25 000,00</w:t>
                  </w:r>
                </w:p>
              </w:tc>
              <w:tc>
                <w:tcPr>
                  <w:tcW w:w="847" w:type="dxa"/>
                  <w:shd w:val="clear" w:color="auto" w:fill="auto"/>
                  <w:noWrap/>
                  <w:vAlign w:val="center"/>
                  <w:hideMark/>
                </w:tcPr>
                <w:p w14:paraId="2A1A8F7D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57FF7059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7D85DA2C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  <w:hideMark/>
                </w:tcPr>
                <w:p w14:paraId="130FD401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>
                    <w:rPr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  <w:tc>
                <w:tcPr>
                  <w:tcW w:w="948" w:type="dxa"/>
                </w:tcPr>
                <w:p w14:paraId="6144F451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>
                    <w:rPr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</w:tr>
            <w:tr w:rsidR="00CB3B04" w:rsidRPr="00E90EAD" w14:paraId="1A327359" w14:textId="77777777" w:rsidTr="00C9446E">
              <w:trPr>
                <w:trHeight w:val="64"/>
              </w:trPr>
              <w:tc>
                <w:tcPr>
                  <w:tcW w:w="477" w:type="dxa"/>
                  <w:shd w:val="clear" w:color="auto" w:fill="auto"/>
                  <w:vAlign w:val="center"/>
                </w:tcPr>
                <w:p w14:paraId="7D9B8CE1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7" w:type="dxa"/>
                  <w:shd w:val="clear" w:color="auto" w:fill="auto"/>
                  <w:vAlign w:val="center"/>
                  <w:hideMark/>
                </w:tcPr>
                <w:p w14:paraId="537885A1" w14:textId="77777777" w:rsidR="00CB3B04" w:rsidRPr="00E90EAD" w:rsidRDefault="00CB3B04" w:rsidP="00CB3B04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  Kołobrzeska Grupa Producentów Ryb ul. Węgorzowa  8 78-100 Kołobrzeg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center"/>
                  <w:hideMark/>
                </w:tcPr>
                <w:p w14:paraId="51AB4EEC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KOŁ-17</w:t>
                  </w:r>
                </w:p>
              </w:tc>
              <w:tc>
                <w:tcPr>
                  <w:tcW w:w="988" w:type="dxa"/>
                  <w:shd w:val="clear" w:color="auto" w:fill="auto"/>
                  <w:noWrap/>
                  <w:vAlign w:val="center"/>
                  <w:hideMark/>
                </w:tcPr>
                <w:p w14:paraId="33FFA0FB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>
                    <w:rPr>
                      <w:sz w:val="16"/>
                      <w:szCs w:val="16"/>
                      <w:lang w:eastAsia="pl-PL"/>
                    </w:rPr>
                    <w:t>28 500,00</w:t>
                  </w:r>
                </w:p>
              </w:tc>
              <w:tc>
                <w:tcPr>
                  <w:tcW w:w="847" w:type="dxa"/>
                  <w:shd w:val="clear" w:color="auto" w:fill="auto"/>
                  <w:noWrap/>
                  <w:vAlign w:val="center"/>
                  <w:hideMark/>
                </w:tcPr>
                <w:p w14:paraId="70CF9093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65EA5DF9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6B23FBFC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1277" w:type="dxa"/>
                  <w:shd w:val="clear" w:color="auto" w:fill="auto"/>
                  <w:noWrap/>
                  <w:vAlign w:val="center"/>
                  <w:hideMark/>
                </w:tcPr>
                <w:p w14:paraId="5E86ED47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>
                    <w:rPr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  <w:tc>
                <w:tcPr>
                  <w:tcW w:w="948" w:type="dxa"/>
                </w:tcPr>
                <w:p w14:paraId="7949AB02" w14:textId="77777777" w:rsidR="00CB3B04" w:rsidRPr="00E90EAD" w:rsidRDefault="00CB3B04" w:rsidP="00CB3B04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>
                    <w:rPr>
                      <w:sz w:val="16"/>
                      <w:szCs w:val="16"/>
                      <w:lang w:eastAsia="pl-PL"/>
                    </w:rPr>
                    <w:t>87,71</w:t>
                  </w:r>
                </w:p>
              </w:tc>
            </w:tr>
          </w:tbl>
          <w:p w14:paraId="24D1EFAC" w14:textId="77777777" w:rsidR="00CB3B04" w:rsidRPr="00E90EAD" w:rsidRDefault="00CB3B04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CB3B04" w:rsidRPr="00B21F9C" w14:paraId="508522B3" w14:textId="52E1848B" w:rsidTr="00CB3B04">
        <w:trPr>
          <w:gridAfter w:val="1"/>
          <w:wAfter w:w="8519" w:type="dxa"/>
          <w:trHeight w:val="83"/>
        </w:trPr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9E3E" w14:textId="77777777" w:rsidR="00CB3B04" w:rsidRPr="00B21F9C" w:rsidRDefault="00CB3B04" w:rsidP="00E55405">
            <w:pPr>
              <w:suppressAutoHyphens w:val="0"/>
              <w:jc w:val="center"/>
              <w:rPr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</w:tr>
    </w:tbl>
    <w:p w14:paraId="1899CF83" w14:textId="226F7011" w:rsidR="00F35C78" w:rsidRPr="007C64B3" w:rsidRDefault="00F35C78" w:rsidP="00CB3DFD">
      <w:pPr>
        <w:spacing w:before="60" w:after="60"/>
        <w:ind w:right="-58"/>
        <w:rPr>
          <w:sz w:val="18"/>
          <w:szCs w:val="18"/>
        </w:rPr>
      </w:pPr>
    </w:p>
    <w:p w14:paraId="7BA72F7E" w14:textId="53184606" w:rsidR="00B21F9C" w:rsidRPr="00174569" w:rsidRDefault="00F35C78" w:rsidP="00B21F9C">
      <w:pPr>
        <w:spacing w:before="60" w:after="60"/>
        <w:ind w:right="-58"/>
        <w:rPr>
          <w:sz w:val="20"/>
          <w:szCs w:val="20"/>
        </w:rPr>
      </w:pPr>
      <w:r w:rsidRPr="00174569">
        <w:rPr>
          <w:sz w:val="20"/>
          <w:szCs w:val="20"/>
        </w:rPr>
        <w:t>1.</w:t>
      </w:r>
      <w:r w:rsidR="00B21F9C" w:rsidRPr="00174569">
        <w:rPr>
          <w:sz w:val="20"/>
          <w:szCs w:val="20"/>
        </w:rPr>
        <w:t xml:space="preserve"> Zamówienia udzielono wykonawcom:</w:t>
      </w:r>
    </w:p>
    <w:p w14:paraId="147F4531" w14:textId="77777777" w:rsidR="00174569" w:rsidRPr="00EF3EB8" w:rsidRDefault="00174569" w:rsidP="00174569">
      <w:pPr>
        <w:spacing w:before="60" w:after="60"/>
        <w:ind w:right="-58" w:firstLine="1"/>
        <w:rPr>
          <w:sz w:val="18"/>
          <w:szCs w:val="18"/>
        </w:rPr>
      </w:pPr>
      <w:r>
        <w:rPr>
          <w:sz w:val="20"/>
          <w:szCs w:val="20"/>
          <w:lang w:eastAsia="pl-PL"/>
        </w:rPr>
        <w:t xml:space="preserve">- </w:t>
      </w:r>
      <w:r w:rsidRPr="00174569">
        <w:rPr>
          <w:sz w:val="20"/>
          <w:szCs w:val="20"/>
          <w:lang w:eastAsia="pl-PL"/>
        </w:rPr>
        <w:t xml:space="preserve">Armator Kutrów Rybackich Bogdan Waniewski ul. Osiedle Rybackie 10E 72-420 Dziwnów </w:t>
      </w:r>
      <w:r w:rsidR="00B21F9C" w:rsidRPr="00174569">
        <w:rPr>
          <w:sz w:val="20"/>
          <w:szCs w:val="20"/>
        </w:rPr>
        <w:t xml:space="preserve">cenie jednostkowej 25 000,00 zł brutto </w:t>
      </w:r>
      <w:r w:rsidR="00E90EAD" w:rsidRPr="00174569">
        <w:rPr>
          <w:sz w:val="20"/>
          <w:szCs w:val="20"/>
        </w:rPr>
        <w:t xml:space="preserve"> </w:t>
      </w:r>
      <w:r w:rsidRPr="00EF3EB8">
        <w:rPr>
          <w:sz w:val="18"/>
          <w:szCs w:val="18"/>
        </w:rPr>
        <w:t>ze względu na: najniższą cenę</w:t>
      </w:r>
    </w:p>
    <w:p w14:paraId="718E20B2" w14:textId="77777777" w:rsidR="00174569" w:rsidRPr="00EF3EB8" w:rsidRDefault="00174569" w:rsidP="00174569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57D5F799" w14:textId="748939D5" w:rsidR="00B21F9C" w:rsidRPr="00174569" w:rsidRDefault="00B21F9C" w:rsidP="00174569">
      <w:pPr>
        <w:spacing w:before="60" w:after="60"/>
        <w:ind w:right="-58"/>
        <w:rPr>
          <w:sz w:val="20"/>
          <w:szCs w:val="20"/>
        </w:rPr>
      </w:pPr>
    </w:p>
    <w:p w14:paraId="4ED3A1C3" w14:textId="26C81F5D" w:rsidR="00681E24" w:rsidRPr="00174569" w:rsidRDefault="00681E24" w:rsidP="00B21F9C">
      <w:pPr>
        <w:spacing w:before="60" w:after="60"/>
        <w:ind w:right="-58" w:firstLine="1"/>
        <w:rPr>
          <w:rFonts w:eastAsia="Times New Roman,Bold"/>
          <w:bCs/>
          <w:sz w:val="20"/>
          <w:szCs w:val="20"/>
          <w:lang w:eastAsia="pl-PL"/>
        </w:rPr>
      </w:pPr>
    </w:p>
    <w:p w14:paraId="27F19321" w14:textId="77777777" w:rsidR="00681E24" w:rsidRPr="00B21F9C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6"/>
          <w:szCs w:val="16"/>
          <w:lang w:eastAsia="pl-PL"/>
        </w:rPr>
      </w:pPr>
    </w:p>
    <w:p w14:paraId="79A611EE" w14:textId="77777777" w:rsidR="00681E24" w:rsidRPr="00B21F9C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6"/>
          <w:szCs w:val="16"/>
          <w:lang w:eastAsia="pl-PL"/>
        </w:rPr>
      </w:pPr>
    </w:p>
    <w:p w14:paraId="730AD975" w14:textId="77777777" w:rsidR="00681E24" w:rsidRPr="008E7FDA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046F108E" w14:textId="77777777" w:rsidR="00681E24" w:rsidRPr="00491161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33DAC871" w14:textId="77777777" w:rsidR="00681E24" w:rsidRPr="00B21F9C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6"/>
          <w:szCs w:val="16"/>
          <w:lang w:eastAsia="pl-PL"/>
        </w:rPr>
      </w:pPr>
    </w:p>
    <w:p w14:paraId="6B485B02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04BDE0EC" w14:textId="036A7290" w:rsidR="00B062FC" w:rsidRPr="00EF3EB8" w:rsidRDefault="00B062FC" w:rsidP="002A7E9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B062FC" w:rsidRPr="00EF3EB8" w:rsidSect="00EF3EB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FE11" w14:textId="77777777" w:rsidR="00665C39" w:rsidRDefault="00665C39" w:rsidP="00A7292B">
      <w:r>
        <w:separator/>
      </w:r>
    </w:p>
  </w:endnote>
  <w:endnote w:type="continuationSeparator" w:id="0">
    <w:p w14:paraId="63F99D71" w14:textId="77777777" w:rsidR="00665C39" w:rsidRDefault="00665C39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37B" w14:textId="77777777" w:rsidR="004D1791" w:rsidRPr="004B3194" w:rsidRDefault="004D1791" w:rsidP="004D1791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2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2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3A389974" w14:textId="77777777" w:rsidR="004D1791" w:rsidRDefault="004D1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493A" w14:textId="77777777" w:rsidR="00665C39" w:rsidRDefault="00665C39" w:rsidP="00A7292B">
      <w:r>
        <w:separator/>
      </w:r>
    </w:p>
  </w:footnote>
  <w:footnote w:type="continuationSeparator" w:id="0">
    <w:p w14:paraId="36C13CC4" w14:textId="77777777" w:rsidR="00665C39" w:rsidRDefault="00665C39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217C" w14:textId="77777777" w:rsidR="004D1791" w:rsidRPr="004B3194" w:rsidRDefault="004D1791" w:rsidP="004D1791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75F3F74" wp14:editId="4C1221D4">
          <wp:extent cx="2638425" cy="847725"/>
          <wp:effectExtent l="0" t="0" r="9525" b="9525"/>
          <wp:docPr id="1" name="Obraz 1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A88FF0" wp14:editId="53A6E6CB">
          <wp:extent cx="2085975" cy="1038225"/>
          <wp:effectExtent l="0" t="0" r="9525" b="9525"/>
          <wp:docPr id="4" name="Obraz 4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F3FE9" w14:textId="77777777" w:rsidR="004F20DE" w:rsidRDefault="004F20DE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A42A902A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5473579"/>
    <w:multiLevelType w:val="hybridMultilevel"/>
    <w:tmpl w:val="8972524E"/>
    <w:lvl w:ilvl="0" w:tplc="455A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874574E"/>
    <w:multiLevelType w:val="hybridMultilevel"/>
    <w:tmpl w:val="1D06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0027"/>
    <w:multiLevelType w:val="singleLevel"/>
    <w:tmpl w:val="9B06AC8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476"/>
    <w:multiLevelType w:val="hybridMultilevel"/>
    <w:tmpl w:val="EAA69B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C04877"/>
    <w:multiLevelType w:val="hybridMultilevel"/>
    <w:tmpl w:val="A3822F54"/>
    <w:lvl w:ilvl="0" w:tplc="95D21C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28123244">
    <w:abstractNumId w:val="12"/>
  </w:num>
  <w:num w:numId="2" w16cid:durableId="4094574">
    <w:abstractNumId w:val="13"/>
  </w:num>
  <w:num w:numId="3" w16cid:durableId="569117351">
    <w:abstractNumId w:val="14"/>
  </w:num>
  <w:num w:numId="4" w16cid:durableId="1469591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399381">
    <w:abstractNumId w:val="19"/>
  </w:num>
  <w:num w:numId="6" w16cid:durableId="1456170759">
    <w:abstractNumId w:val="11"/>
  </w:num>
  <w:num w:numId="7" w16cid:durableId="1417092997">
    <w:abstractNumId w:val="17"/>
  </w:num>
  <w:num w:numId="8" w16cid:durableId="1389766875">
    <w:abstractNumId w:val="20"/>
  </w:num>
  <w:num w:numId="9" w16cid:durableId="1352490090">
    <w:abstractNumId w:val="18"/>
  </w:num>
  <w:num w:numId="10" w16cid:durableId="727997782">
    <w:abstractNumId w:val="15"/>
  </w:num>
  <w:num w:numId="11" w16cid:durableId="829323000">
    <w:abstractNumId w:val="21"/>
  </w:num>
  <w:num w:numId="12" w16cid:durableId="12803818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058E6"/>
    <w:rsid w:val="000139FA"/>
    <w:rsid w:val="00020B07"/>
    <w:rsid w:val="00022DEA"/>
    <w:rsid w:val="0002616D"/>
    <w:rsid w:val="00031B12"/>
    <w:rsid w:val="000329AF"/>
    <w:rsid w:val="0003366B"/>
    <w:rsid w:val="00033A41"/>
    <w:rsid w:val="00033A4F"/>
    <w:rsid w:val="000354D1"/>
    <w:rsid w:val="00035CB7"/>
    <w:rsid w:val="0004323C"/>
    <w:rsid w:val="00044E99"/>
    <w:rsid w:val="000500DF"/>
    <w:rsid w:val="00051CA0"/>
    <w:rsid w:val="00057DA2"/>
    <w:rsid w:val="00062600"/>
    <w:rsid w:val="00064548"/>
    <w:rsid w:val="000647E4"/>
    <w:rsid w:val="00072518"/>
    <w:rsid w:val="00085C50"/>
    <w:rsid w:val="00086BAA"/>
    <w:rsid w:val="000A3472"/>
    <w:rsid w:val="000B34A2"/>
    <w:rsid w:val="000B5E54"/>
    <w:rsid w:val="000B67B7"/>
    <w:rsid w:val="000B7145"/>
    <w:rsid w:val="000C49F2"/>
    <w:rsid w:val="000C4A35"/>
    <w:rsid w:val="000D03F3"/>
    <w:rsid w:val="000D1F5C"/>
    <w:rsid w:val="000D5341"/>
    <w:rsid w:val="000E2C14"/>
    <w:rsid w:val="000E433F"/>
    <w:rsid w:val="000E4449"/>
    <w:rsid w:val="000E4E0A"/>
    <w:rsid w:val="000E5E2D"/>
    <w:rsid w:val="000F02A5"/>
    <w:rsid w:val="000F0ACD"/>
    <w:rsid w:val="000F0BE0"/>
    <w:rsid w:val="000F11F3"/>
    <w:rsid w:val="000F1B7E"/>
    <w:rsid w:val="000F2B10"/>
    <w:rsid w:val="000F3681"/>
    <w:rsid w:val="000F454A"/>
    <w:rsid w:val="0010448C"/>
    <w:rsid w:val="001054DC"/>
    <w:rsid w:val="00121D20"/>
    <w:rsid w:val="001227C2"/>
    <w:rsid w:val="00123B5A"/>
    <w:rsid w:val="00123DA8"/>
    <w:rsid w:val="00126790"/>
    <w:rsid w:val="00126D01"/>
    <w:rsid w:val="00126D21"/>
    <w:rsid w:val="0013436E"/>
    <w:rsid w:val="001358A8"/>
    <w:rsid w:val="0014058A"/>
    <w:rsid w:val="00146627"/>
    <w:rsid w:val="00152A93"/>
    <w:rsid w:val="00157D77"/>
    <w:rsid w:val="0016262C"/>
    <w:rsid w:val="00163596"/>
    <w:rsid w:val="001647B2"/>
    <w:rsid w:val="00166FEC"/>
    <w:rsid w:val="0016756C"/>
    <w:rsid w:val="00171171"/>
    <w:rsid w:val="00174569"/>
    <w:rsid w:val="0017740E"/>
    <w:rsid w:val="001774E8"/>
    <w:rsid w:val="00181391"/>
    <w:rsid w:val="001817E4"/>
    <w:rsid w:val="00182F0E"/>
    <w:rsid w:val="001A28AF"/>
    <w:rsid w:val="001A3F20"/>
    <w:rsid w:val="001A3F51"/>
    <w:rsid w:val="001A494E"/>
    <w:rsid w:val="001B08C1"/>
    <w:rsid w:val="001B64F4"/>
    <w:rsid w:val="001B741A"/>
    <w:rsid w:val="001B7E0A"/>
    <w:rsid w:val="001C1F58"/>
    <w:rsid w:val="001C346E"/>
    <w:rsid w:val="001C45FB"/>
    <w:rsid w:val="001C7F56"/>
    <w:rsid w:val="001D2EB8"/>
    <w:rsid w:val="001D54B1"/>
    <w:rsid w:val="001E13D0"/>
    <w:rsid w:val="001E2960"/>
    <w:rsid w:val="001E3085"/>
    <w:rsid w:val="001E7B9D"/>
    <w:rsid w:val="001F1311"/>
    <w:rsid w:val="00205F1F"/>
    <w:rsid w:val="00206BF0"/>
    <w:rsid w:val="002119D1"/>
    <w:rsid w:val="00211ED9"/>
    <w:rsid w:val="00214A27"/>
    <w:rsid w:val="00216D63"/>
    <w:rsid w:val="0022099F"/>
    <w:rsid w:val="00220B54"/>
    <w:rsid w:val="002257D9"/>
    <w:rsid w:val="00226572"/>
    <w:rsid w:val="00231430"/>
    <w:rsid w:val="0023207F"/>
    <w:rsid w:val="00232FA5"/>
    <w:rsid w:val="00241634"/>
    <w:rsid w:val="002434F7"/>
    <w:rsid w:val="002435D7"/>
    <w:rsid w:val="00243D37"/>
    <w:rsid w:val="00244D72"/>
    <w:rsid w:val="00246AEE"/>
    <w:rsid w:val="00247599"/>
    <w:rsid w:val="00247B02"/>
    <w:rsid w:val="00250474"/>
    <w:rsid w:val="00253165"/>
    <w:rsid w:val="0026066A"/>
    <w:rsid w:val="00262654"/>
    <w:rsid w:val="002641BA"/>
    <w:rsid w:val="00272400"/>
    <w:rsid w:val="002730D3"/>
    <w:rsid w:val="0028527D"/>
    <w:rsid w:val="00290F08"/>
    <w:rsid w:val="0029105D"/>
    <w:rsid w:val="00291E10"/>
    <w:rsid w:val="00294DDD"/>
    <w:rsid w:val="00297CD2"/>
    <w:rsid w:val="002A6213"/>
    <w:rsid w:val="002A7A91"/>
    <w:rsid w:val="002A7E9F"/>
    <w:rsid w:val="002B079E"/>
    <w:rsid w:val="002B1946"/>
    <w:rsid w:val="002B32A3"/>
    <w:rsid w:val="002B363B"/>
    <w:rsid w:val="002B39D9"/>
    <w:rsid w:val="002B6247"/>
    <w:rsid w:val="002C0062"/>
    <w:rsid w:val="002C21AD"/>
    <w:rsid w:val="002C306B"/>
    <w:rsid w:val="002C3329"/>
    <w:rsid w:val="002C5E74"/>
    <w:rsid w:val="002C732B"/>
    <w:rsid w:val="002D261F"/>
    <w:rsid w:val="002D3D0A"/>
    <w:rsid w:val="002D4AB6"/>
    <w:rsid w:val="00300231"/>
    <w:rsid w:val="003019B5"/>
    <w:rsid w:val="00302B72"/>
    <w:rsid w:val="0030652E"/>
    <w:rsid w:val="00317922"/>
    <w:rsid w:val="00320C4F"/>
    <w:rsid w:val="00322098"/>
    <w:rsid w:val="00324B75"/>
    <w:rsid w:val="003256B9"/>
    <w:rsid w:val="003367CA"/>
    <w:rsid w:val="00336957"/>
    <w:rsid w:val="00336BD2"/>
    <w:rsid w:val="0033707A"/>
    <w:rsid w:val="00350E3D"/>
    <w:rsid w:val="00355C82"/>
    <w:rsid w:val="00356FDD"/>
    <w:rsid w:val="00363EA9"/>
    <w:rsid w:val="0036403B"/>
    <w:rsid w:val="00366E4E"/>
    <w:rsid w:val="00373A80"/>
    <w:rsid w:val="00374216"/>
    <w:rsid w:val="00376791"/>
    <w:rsid w:val="00382C1A"/>
    <w:rsid w:val="00390A71"/>
    <w:rsid w:val="00392996"/>
    <w:rsid w:val="003A4919"/>
    <w:rsid w:val="003B71F7"/>
    <w:rsid w:val="003C2144"/>
    <w:rsid w:val="003C3C9F"/>
    <w:rsid w:val="003D48C3"/>
    <w:rsid w:val="003D6091"/>
    <w:rsid w:val="003D7577"/>
    <w:rsid w:val="003E6592"/>
    <w:rsid w:val="003F01CF"/>
    <w:rsid w:val="003F3365"/>
    <w:rsid w:val="003F3606"/>
    <w:rsid w:val="0041140A"/>
    <w:rsid w:val="00413669"/>
    <w:rsid w:val="00417AA5"/>
    <w:rsid w:val="00421203"/>
    <w:rsid w:val="00424AE2"/>
    <w:rsid w:val="00432A97"/>
    <w:rsid w:val="0044119D"/>
    <w:rsid w:val="00445783"/>
    <w:rsid w:val="00445EB1"/>
    <w:rsid w:val="00456D4D"/>
    <w:rsid w:val="00464542"/>
    <w:rsid w:val="00476748"/>
    <w:rsid w:val="00477F5D"/>
    <w:rsid w:val="004808F8"/>
    <w:rsid w:val="004868E0"/>
    <w:rsid w:val="00491161"/>
    <w:rsid w:val="00492364"/>
    <w:rsid w:val="00493AA6"/>
    <w:rsid w:val="00495B5F"/>
    <w:rsid w:val="00497506"/>
    <w:rsid w:val="004A2A78"/>
    <w:rsid w:val="004A2A9F"/>
    <w:rsid w:val="004A375D"/>
    <w:rsid w:val="004A4E20"/>
    <w:rsid w:val="004A5407"/>
    <w:rsid w:val="004A6EE6"/>
    <w:rsid w:val="004A6FF4"/>
    <w:rsid w:val="004B3C54"/>
    <w:rsid w:val="004B417E"/>
    <w:rsid w:val="004B4655"/>
    <w:rsid w:val="004C1F22"/>
    <w:rsid w:val="004C5DD6"/>
    <w:rsid w:val="004C5F77"/>
    <w:rsid w:val="004C71BF"/>
    <w:rsid w:val="004C7380"/>
    <w:rsid w:val="004C7F11"/>
    <w:rsid w:val="004D0776"/>
    <w:rsid w:val="004D1791"/>
    <w:rsid w:val="004D2FBD"/>
    <w:rsid w:val="004D7433"/>
    <w:rsid w:val="004E0ACC"/>
    <w:rsid w:val="004E4CF2"/>
    <w:rsid w:val="004F20DE"/>
    <w:rsid w:val="004F2EFC"/>
    <w:rsid w:val="004F32B3"/>
    <w:rsid w:val="004F53C3"/>
    <w:rsid w:val="00500E1A"/>
    <w:rsid w:val="00502408"/>
    <w:rsid w:val="00504346"/>
    <w:rsid w:val="00506A4B"/>
    <w:rsid w:val="00507338"/>
    <w:rsid w:val="0050795D"/>
    <w:rsid w:val="0051298D"/>
    <w:rsid w:val="00516078"/>
    <w:rsid w:val="00522338"/>
    <w:rsid w:val="00527563"/>
    <w:rsid w:val="005326C5"/>
    <w:rsid w:val="005354F8"/>
    <w:rsid w:val="005379FF"/>
    <w:rsid w:val="00542DAF"/>
    <w:rsid w:val="00547A0A"/>
    <w:rsid w:val="005521A4"/>
    <w:rsid w:val="0055695E"/>
    <w:rsid w:val="00563A06"/>
    <w:rsid w:val="005651F0"/>
    <w:rsid w:val="0057019F"/>
    <w:rsid w:val="00573576"/>
    <w:rsid w:val="00573C4A"/>
    <w:rsid w:val="00576835"/>
    <w:rsid w:val="0057713D"/>
    <w:rsid w:val="00591FF7"/>
    <w:rsid w:val="00594F0B"/>
    <w:rsid w:val="005A0778"/>
    <w:rsid w:val="005A4610"/>
    <w:rsid w:val="005B219F"/>
    <w:rsid w:val="005B5616"/>
    <w:rsid w:val="005B7723"/>
    <w:rsid w:val="005C1B17"/>
    <w:rsid w:val="005D0196"/>
    <w:rsid w:val="005D28B8"/>
    <w:rsid w:val="005D5CF3"/>
    <w:rsid w:val="005F7D38"/>
    <w:rsid w:val="006020AA"/>
    <w:rsid w:val="00612395"/>
    <w:rsid w:val="00612918"/>
    <w:rsid w:val="006130A7"/>
    <w:rsid w:val="00616B26"/>
    <w:rsid w:val="00617116"/>
    <w:rsid w:val="006309B8"/>
    <w:rsid w:val="00635C7F"/>
    <w:rsid w:val="006372CB"/>
    <w:rsid w:val="00640A6F"/>
    <w:rsid w:val="00642183"/>
    <w:rsid w:val="006454AF"/>
    <w:rsid w:val="006505C6"/>
    <w:rsid w:val="00651A5C"/>
    <w:rsid w:val="006526FB"/>
    <w:rsid w:val="00652C4C"/>
    <w:rsid w:val="00653B39"/>
    <w:rsid w:val="006572FB"/>
    <w:rsid w:val="00657698"/>
    <w:rsid w:val="00662887"/>
    <w:rsid w:val="006628CF"/>
    <w:rsid w:val="00664A0D"/>
    <w:rsid w:val="00665906"/>
    <w:rsid w:val="00665C39"/>
    <w:rsid w:val="00670CC5"/>
    <w:rsid w:val="00671A1E"/>
    <w:rsid w:val="006727AF"/>
    <w:rsid w:val="00674B64"/>
    <w:rsid w:val="0067646E"/>
    <w:rsid w:val="00676E8E"/>
    <w:rsid w:val="00677235"/>
    <w:rsid w:val="00681E24"/>
    <w:rsid w:val="006874B1"/>
    <w:rsid w:val="0068798D"/>
    <w:rsid w:val="00695598"/>
    <w:rsid w:val="00695621"/>
    <w:rsid w:val="00697424"/>
    <w:rsid w:val="006A21FE"/>
    <w:rsid w:val="006A4B38"/>
    <w:rsid w:val="006A6859"/>
    <w:rsid w:val="006B197F"/>
    <w:rsid w:val="006B3D59"/>
    <w:rsid w:val="006B57B7"/>
    <w:rsid w:val="006C0802"/>
    <w:rsid w:val="006C21BE"/>
    <w:rsid w:val="006C688C"/>
    <w:rsid w:val="006D54FD"/>
    <w:rsid w:val="006D5823"/>
    <w:rsid w:val="006D75BF"/>
    <w:rsid w:val="006F0319"/>
    <w:rsid w:val="006F071A"/>
    <w:rsid w:val="006F774D"/>
    <w:rsid w:val="00700CDD"/>
    <w:rsid w:val="00702046"/>
    <w:rsid w:val="00702604"/>
    <w:rsid w:val="0071027F"/>
    <w:rsid w:val="00717E09"/>
    <w:rsid w:val="0072113D"/>
    <w:rsid w:val="00721B81"/>
    <w:rsid w:val="00722AC2"/>
    <w:rsid w:val="00722C7B"/>
    <w:rsid w:val="007255E4"/>
    <w:rsid w:val="00733FAB"/>
    <w:rsid w:val="0074589F"/>
    <w:rsid w:val="00751191"/>
    <w:rsid w:val="0075135B"/>
    <w:rsid w:val="00757EF4"/>
    <w:rsid w:val="007662C9"/>
    <w:rsid w:val="007716F4"/>
    <w:rsid w:val="00783EFA"/>
    <w:rsid w:val="00786DB6"/>
    <w:rsid w:val="007870F5"/>
    <w:rsid w:val="00793997"/>
    <w:rsid w:val="00795E62"/>
    <w:rsid w:val="00796D12"/>
    <w:rsid w:val="007A0218"/>
    <w:rsid w:val="007A026E"/>
    <w:rsid w:val="007A04E9"/>
    <w:rsid w:val="007A4424"/>
    <w:rsid w:val="007A47AA"/>
    <w:rsid w:val="007A70A0"/>
    <w:rsid w:val="007B2137"/>
    <w:rsid w:val="007B2220"/>
    <w:rsid w:val="007B51B1"/>
    <w:rsid w:val="007C27A7"/>
    <w:rsid w:val="007C64B3"/>
    <w:rsid w:val="007D562E"/>
    <w:rsid w:val="007E038A"/>
    <w:rsid w:val="007E2DD7"/>
    <w:rsid w:val="007E4D6B"/>
    <w:rsid w:val="007E6F26"/>
    <w:rsid w:val="007F6F11"/>
    <w:rsid w:val="008002AE"/>
    <w:rsid w:val="00801E7E"/>
    <w:rsid w:val="008025DA"/>
    <w:rsid w:val="00810811"/>
    <w:rsid w:val="00815395"/>
    <w:rsid w:val="00816FF5"/>
    <w:rsid w:val="00820E5A"/>
    <w:rsid w:val="00822ACB"/>
    <w:rsid w:val="008243AD"/>
    <w:rsid w:val="00824617"/>
    <w:rsid w:val="008444E3"/>
    <w:rsid w:val="0084465D"/>
    <w:rsid w:val="00844ECE"/>
    <w:rsid w:val="008471A3"/>
    <w:rsid w:val="00853910"/>
    <w:rsid w:val="00855698"/>
    <w:rsid w:val="00855A06"/>
    <w:rsid w:val="00863876"/>
    <w:rsid w:val="008642A5"/>
    <w:rsid w:val="00867560"/>
    <w:rsid w:val="00870426"/>
    <w:rsid w:val="008705BD"/>
    <w:rsid w:val="008778C9"/>
    <w:rsid w:val="00881B4E"/>
    <w:rsid w:val="00881B73"/>
    <w:rsid w:val="00891ECF"/>
    <w:rsid w:val="008A0F6D"/>
    <w:rsid w:val="008A4B0B"/>
    <w:rsid w:val="008A5B48"/>
    <w:rsid w:val="008A7B0C"/>
    <w:rsid w:val="008B6B22"/>
    <w:rsid w:val="008D6805"/>
    <w:rsid w:val="008D6D5E"/>
    <w:rsid w:val="008E184E"/>
    <w:rsid w:val="008E22D0"/>
    <w:rsid w:val="008E5D7D"/>
    <w:rsid w:val="008E7FDA"/>
    <w:rsid w:val="00904D52"/>
    <w:rsid w:val="00912155"/>
    <w:rsid w:val="0091362E"/>
    <w:rsid w:val="009152C0"/>
    <w:rsid w:val="0091623E"/>
    <w:rsid w:val="0092231F"/>
    <w:rsid w:val="00927393"/>
    <w:rsid w:val="00945BB9"/>
    <w:rsid w:val="0094768E"/>
    <w:rsid w:val="00947842"/>
    <w:rsid w:val="00950F21"/>
    <w:rsid w:val="009522AA"/>
    <w:rsid w:val="00954BCD"/>
    <w:rsid w:val="0096059E"/>
    <w:rsid w:val="00962D01"/>
    <w:rsid w:val="009639BC"/>
    <w:rsid w:val="00973EB4"/>
    <w:rsid w:val="00977835"/>
    <w:rsid w:val="00977AF8"/>
    <w:rsid w:val="00981792"/>
    <w:rsid w:val="00985438"/>
    <w:rsid w:val="009A6DB0"/>
    <w:rsid w:val="009B231E"/>
    <w:rsid w:val="009B2C60"/>
    <w:rsid w:val="009B4FCC"/>
    <w:rsid w:val="009C0187"/>
    <w:rsid w:val="009C0739"/>
    <w:rsid w:val="009C13C8"/>
    <w:rsid w:val="009C2721"/>
    <w:rsid w:val="009C592B"/>
    <w:rsid w:val="009C5CC2"/>
    <w:rsid w:val="009D6052"/>
    <w:rsid w:val="009E7AFC"/>
    <w:rsid w:val="009F0219"/>
    <w:rsid w:val="009F1061"/>
    <w:rsid w:val="009F173B"/>
    <w:rsid w:val="009F353B"/>
    <w:rsid w:val="009F6D51"/>
    <w:rsid w:val="00A0019A"/>
    <w:rsid w:val="00A0075C"/>
    <w:rsid w:val="00A031A1"/>
    <w:rsid w:val="00A04CEB"/>
    <w:rsid w:val="00A17BBF"/>
    <w:rsid w:val="00A17CD8"/>
    <w:rsid w:val="00A217E0"/>
    <w:rsid w:val="00A22CCF"/>
    <w:rsid w:val="00A23A09"/>
    <w:rsid w:val="00A26221"/>
    <w:rsid w:val="00A338C3"/>
    <w:rsid w:val="00A33FDD"/>
    <w:rsid w:val="00A348E6"/>
    <w:rsid w:val="00A34A00"/>
    <w:rsid w:val="00A41999"/>
    <w:rsid w:val="00A4210E"/>
    <w:rsid w:val="00A45265"/>
    <w:rsid w:val="00A56589"/>
    <w:rsid w:val="00A61893"/>
    <w:rsid w:val="00A66813"/>
    <w:rsid w:val="00A7292B"/>
    <w:rsid w:val="00A7298C"/>
    <w:rsid w:val="00A74D83"/>
    <w:rsid w:val="00A753FD"/>
    <w:rsid w:val="00A76AAE"/>
    <w:rsid w:val="00A772F0"/>
    <w:rsid w:val="00A84D1D"/>
    <w:rsid w:val="00A91386"/>
    <w:rsid w:val="00A92172"/>
    <w:rsid w:val="00A9653B"/>
    <w:rsid w:val="00A9710E"/>
    <w:rsid w:val="00A976F0"/>
    <w:rsid w:val="00AA3B5D"/>
    <w:rsid w:val="00AA6F46"/>
    <w:rsid w:val="00AA71BC"/>
    <w:rsid w:val="00AB0F00"/>
    <w:rsid w:val="00AB2FF6"/>
    <w:rsid w:val="00AB3B81"/>
    <w:rsid w:val="00AB70C5"/>
    <w:rsid w:val="00AC080B"/>
    <w:rsid w:val="00AC58E6"/>
    <w:rsid w:val="00AC755B"/>
    <w:rsid w:val="00AE275D"/>
    <w:rsid w:val="00AE7367"/>
    <w:rsid w:val="00AE7AA5"/>
    <w:rsid w:val="00AF00A4"/>
    <w:rsid w:val="00AF0BB0"/>
    <w:rsid w:val="00B007EB"/>
    <w:rsid w:val="00B00A9D"/>
    <w:rsid w:val="00B03FE0"/>
    <w:rsid w:val="00B062FC"/>
    <w:rsid w:val="00B15295"/>
    <w:rsid w:val="00B21F9C"/>
    <w:rsid w:val="00B24DA1"/>
    <w:rsid w:val="00B25FDE"/>
    <w:rsid w:val="00B26EF5"/>
    <w:rsid w:val="00B2783A"/>
    <w:rsid w:val="00B30639"/>
    <w:rsid w:val="00B32728"/>
    <w:rsid w:val="00B33A7C"/>
    <w:rsid w:val="00B34033"/>
    <w:rsid w:val="00B36802"/>
    <w:rsid w:val="00B377CA"/>
    <w:rsid w:val="00B37C71"/>
    <w:rsid w:val="00B4610E"/>
    <w:rsid w:val="00B50549"/>
    <w:rsid w:val="00B51795"/>
    <w:rsid w:val="00B51D12"/>
    <w:rsid w:val="00B552EA"/>
    <w:rsid w:val="00B559AA"/>
    <w:rsid w:val="00B559F5"/>
    <w:rsid w:val="00B55DFB"/>
    <w:rsid w:val="00B62AA6"/>
    <w:rsid w:val="00B62C96"/>
    <w:rsid w:val="00B70272"/>
    <w:rsid w:val="00B715A4"/>
    <w:rsid w:val="00B71A7E"/>
    <w:rsid w:val="00B73287"/>
    <w:rsid w:val="00B75EFD"/>
    <w:rsid w:val="00B76D4D"/>
    <w:rsid w:val="00B7722D"/>
    <w:rsid w:val="00B81DC0"/>
    <w:rsid w:val="00B845F7"/>
    <w:rsid w:val="00B92268"/>
    <w:rsid w:val="00B931D2"/>
    <w:rsid w:val="00B93F89"/>
    <w:rsid w:val="00B9563C"/>
    <w:rsid w:val="00B9579B"/>
    <w:rsid w:val="00B96A28"/>
    <w:rsid w:val="00BA445C"/>
    <w:rsid w:val="00BA5CF0"/>
    <w:rsid w:val="00BB0454"/>
    <w:rsid w:val="00BB20AF"/>
    <w:rsid w:val="00BB3ACB"/>
    <w:rsid w:val="00BB4086"/>
    <w:rsid w:val="00BD0458"/>
    <w:rsid w:val="00BD1B53"/>
    <w:rsid w:val="00BD3C5B"/>
    <w:rsid w:val="00BD69C9"/>
    <w:rsid w:val="00BD7A39"/>
    <w:rsid w:val="00BE3481"/>
    <w:rsid w:val="00BE4D47"/>
    <w:rsid w:val="00BF5735"/>
    <w:rsid w:val="00C010DD"/>
    <w:rsid w:val="00C0159E"/>
    <w:rsid w:val="00C049EC"/>
    <w:rsid w:val="00C07554"/>
    <w:rsid w:val="00C12EBB"/>
    <w:rsid w:val="00C13C02"/>
    <w:rsid w:val="00C21F88"/>
    <w:rsid w:val="00C248DD"/>
    <w:rsid w:val="00C251C5"/>
    <w:rsid w:val="00C3013F"/>
    <w:rsid w:val="00C33419"/>
    <w:rsid w:val="00C34DFA"/>
    <w:rsid w:val="00C3779E"/>
    <w:rsid w:val="00C4018B"/>
    <w:rsid w:val="00C446AF"/>
    <w:rsid w:val="00C45D58"/>
    <w:rsid w:val="00C51E66"/>
    <w:rsid w:val="00C52680"/>
    <w:rsid w:val="00C52AA8"/>
    <w:rsid w:val="00C64063"/>
    <w:rsid w:val="00C71A24"/>
    <w:rsid w:val="00C71D50"/>
    <w:rsid w:val="00C7287A"/>
    <w:rsid w:val="00C75411"/>
    <w:rsid w:val="00C75611"/>
    <w:rsid w:val="00C82DC9"/>
    <w:rsid w:val="00C82EC0"/>
    <w:rsid w:val="00C9446E"/>
    <w:rsid w:val="00CA0C1D"/>
    <w:rsid w:val="00CA3C8F"/>
    <w:rsid w:val="00CB0473"/>
    <w:rsid w:val="00CB184C"/>
    <w:rsid w:val="00CB1853"/>
    <w:rsid w:val="00CB1C44"/>
    <w:rsid w:val="00CB3B04"/>
    <w:rsid w:val="00CB3DFD"/>
    <w:rsid w:val="00CC010D"/>
    <w:rsid w:val="00CC10BE"/>
    <w:rsid w:val="00CD16EF"/>
    <w:rsid w:val="00CE0E4A"/>
    <w:rsid w:val="00CE188B"/>
    <w:rsid w:val="00CE3A92"/>
    <w:rsid w:val="00CE6686"/>
    <w:rsid w:val="00CF3F56"/>
    <w:rsid w:val="00CF741B"/>
    <w:rsid w:val="00D01426"/>
    <w:rsid w:val="00D11675"/>
    <w:rsid w:val="00D20637"/>
    <w:rsid w:val="00D211CD"/>
    <w:rsid w:val="00D227D1"/>
    <w:rsid w:val="00D23BDB"/>
    <w:rsid w:val="00D24FCF"/>
    <w:rsid w:val="00D33758"/>
    <w:rsid w:val="00D41BA6"/>
    <w:rsid w:val="00D50CBB"/>
    <w:rsid w:val="00D51594"/>
    <w:rsid w:val="00D7275C"/>
    <w:rsid w:val="00D87269"/>
    <w:rsid w:val="00D87D2D"/>
    <w:rsid w:val="00D90733"/>
    <w:rsid w:val="00D93B18"/>
    <w:rsid w:val="00D93D7B"/>
    <w:rsid w:val="00D9751F"/>
    <w:rsid w:val="00DA05DF"/>
    <w:rsid w:val="00DA1609"/>
    <w:rsid w:val="00DA2B0A"/>
    <w:rsid w:val="00DA49FD"/>
    <w:rsid w:val="00DA62C4"/>
    <w:rsid w:val="00DB2BDA"/>
    <w:rsid w:val="00DB51E9"/>
    <w:rsid w:val="00DC41C3"/>
    <w:rsid w:val="00DC562F"/>
    <w:rsid w:val="00DD048F"/>
    <w:rsid w:val="00DD2499"/>
    <w:rsid w:val="00DD7781"/>
    <w:rsid w:val="00DE10E1"/>
    <w:rsid w:val="00DE122E"/>
    <w:rsid w:val="00DE41E4"/>
    <w:rsid w:val="00DE6D73"/>
    <w:rsid w:val="00DF0551"/>
    <w:rsid w:val="00DF35F1"/>
    <w:rsid w:val="00DF5093"/>
    <w:rsid w:val="00DF5EB8"/>
    <w:rsid w:val="00DF72BB"/>
    <w:rsid w:val="00E0328C"/>
    <w:rsid w:val="00E04E78"/>
    <w:rsid w:val="00E050D5"/>
    <w:rsid w:val="00E058ED"/>
    <w:rsid w:val="00E112CD"/>
    <w:rsid w:val="00E121D1"/>
    <w:rsid w:val="00E14BC8"/>
    <w:rsid w:val="00E23B8F"/>
    <w:rsid w:val="00E30FEF"/>
    <w:rsid w:val="00E31430"/>
    <w:rsid w:val="00E332E2"/>
    <w:rsid w:val="00E36283"/>
    <w:rsid w:val="00E41B90"/>
    <w:rsid w:val="00E44012"/>
    <w:rsid w:val="00E44AA2"/>
    <w:rsid w:val="00E46516"/>
    <w:rsid w:val="00E4654A"/>
    <w:rsid w:val="00E52065"/>
    <w:rsid w:val="00E55405"/>
    <w:rsid w:val="00E56BF3"/>
    <w:rsid w:val="00E5747C"/>
    <w:rsid w:val="00E61BB3"/>
    <w:rsid w:val="00E62928"/>
    <w:rsid w:val="00E65CAE"/>
    <w:rsid w:val="00E74D63"/>
    <w:rsid w:val="00E82ECA"/>
    <w:rsid w:val="00E90EAD"/>
    <w:rsid w:val="00E910C3"/>
    <w:rsid w:val="00EA622D"/>
    <w:rsid w:val="00EB457B"/>
    <w:rsid w:val="00EB497E"/>
    <w:rsid w:val="00EC322D"/>
    <w:rsid w:val="00ED1DBC"/>
    <w:rsid w:val="00ED3308"/>
    <w:rsid w:val="00EE11F7"/>
    <w:rsid w:val="00EE582A"/>
    <w:rsid w:val="00EE6A04"/>
    <w:rsid w:val="00EE6BD2"/>
    <w:rsid w:val="00EF0004"/>
    <w:rsid w:val="00EF0A48"/>
    <w:rsid w:val="00EF11A7"/>
    <w:rsid w:val="00EF3EB8"/>
    <w:rsid w:val="00F20644"/>
    <w:rsid w:val="00F21E9A"/>
    <w:rsid w:val="00F22AB3"/>
    <w:rsid w:val="00F35B20"/>
    <w:rsid w:val="00F35C78"/>
    <w:rsid w:val="00F371B8"/>
    <w:rsid w:val="00F425D8"/>
    <w:rsid w:val="00F45F43"/>
    <w:rsid w:val="00F462A7"/>
    <w:rsid w:val="00F54899"/>
    <w:rsid w:val="00F56FC9"/>
    <w:rsid w:val="00F608AA"/>
    <w:rsid w:val="00F62C5F"/>
    <w:rsid w:val="00F63D0C"/>
    <w:rsid w:val="00F64ED1"/>
    <w:rsid w:val="00F678FA"/>
    <w:rsid w:val="00F706E5"/>
    <w:rsid w:val="00F7094F"/>
    <w:rsid w:val="00F7536E"/>
    <w:rsid w:val="00F818CA"/>
    <w:rsid w:val="00F82CB8"/>
    <w:rsid w:val="00F833C2"/>
    <w:rsid w:val="00F869F3"/>
    <w:rsid w:val="00F908DD"/>
    <w:rsid w:val="00F92BE1"/>
    <w:rsid w:val="00FA0622"/>
    <w:rsid w:val="00FA16E5"/>
    <w:rsid w:val="00FA5502"/>
    <w:rsid w:val="00FA766E"/>
    <w:rsid w:val="00FB2158"/>
    <w:rsid w:val="00FB36C3"/>
    <w:rsid w:val="00FB3A34"/>
    <w:rsid w:val="00FC50AD"/>
    <w:rsid w:val="00FD0903"/>
    <w:rsid w:val="00FD36C2"/>
    <w:rsid w:val="00FD3845"/>
    <w:rsid w:val="00FD4981"/>
    <w:rsid w:val="00FD6001"/>
    <w:rsid w:val="00FE009E"/>
    <w:rsid w:val="00FE5628"/>
    <w:rsid w:val="00FF3DBF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7292B"/>
  </w:style>
  <w:style w:type="paragraph" w:styleId="Akapitzlist">
    <w:name w:val="List Paragraph"/>
    <w:basedOn w:val="Normalny"/>
    <w:link w:val="AkapitzlistZnak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1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F173B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BB408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F4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8C38F5-A461-4084-B65A-3A0AC9AAE2FF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09F9-8CC9-4430-905B-B3A1368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Aneta Sobkowiak</cp:lastModifiedBy>
  <cp:revision>7</cp:revision>
  <cp:lastPrinted>2022-09-09T09:04:00Z</cp:lastPrinted>
  <dcterms:created xsi:type="dcterms:W3CDTF">2022-09-08T13:09:00Z</dcterms:created>
  <dcterms:modified xsi:type="dcterms:W3CDTF">2022-09-12T11:06:00Z</dcterms:modified>
</cp:coreProperties>
</file>